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E3CE8" w14:textId="07633EAA" w:rsidR="00EC2679" w:rsidRDefault="00EC2679" w:rsidP="0064252C">
      <w:pPr>
        <w:spacing w:after="0" w:line="240" w:lineRule="auto"/>
        <w:jc w:val="right"/>
        <w:rPr>
          <w:ins w:id="0" w:author="Grażyna Tucholska" w:date="2026-02-17T09:09:00Z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ins w:id="1" w:author="Grażyna Tucholska" w:date="2026-02-17T09:09:00Z">
        <w:r w:rsidRPr="00514F10">
          <w:rPr>
            <w:noProof/>
            <w:lang w:eastAsia="pl-PL"/>
          </w:rPr>
          <w:drawing>
            <wp:inline distT="0" distB="0" distL="0" distR="0" wp14:anchorId="0567C3F2" wp14:editId="78D4D9A0">
              <wp:extent cx="5759450" cy="723106"/>
              <wp:effectExtent l="0" t="0" r="0" b="1270"/>
              <wp:docPr id="99347936" name="Obraz 993479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231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F38F0DF" w14:textId="305DA0E8" w:rsidR="0064252C" w:rsidRPr="006608DB" w:rsidRDefault="0064252C" w:rsidP="006425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08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4154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08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 Nr ZP-261-</w:t>
      </w:r>
      <w:r w:rsidR="004154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6</w:t>
      </w:r>
      <w:r w:rsidR="002839E4" w:rsidRPr="006608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4154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67D73CE" w14:textId="77777777" w:rsidR="00A27C75" w:rsidRPr="006608DB" w:rsidRDefault="00A27C75" w:rsidP="00A27C7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D062AE" w14:textId="77777777" w:rsidR="00EE237E" w:rsidRPr="006608DB" w:rsidRDefault="00EE237E" w:rsidP="00EE237E">
      <w:pPr>
        <w:rPr>
          <w:rFonts w:ascii="Times New Roman" w:hAnsi="Times New Roman" w:cs="Times New Roman"/>
          <w:b/>
          <w:sz w:val="24"/>
          <w:szCs w:val="24"/>
        </w:rPr>
      </w:pPr>
      <w:r w:rsidRPr="006608DB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6667391" w14:textId="77777777" w:rsidR="00EE237E" w:rsidRPr="006608DB" w:rsidRDefault="00EE237E" w:rsidP="00EE237E">
      <w:pPr>
        <w:ind w:right="5670"/>
        <w:rPr>
          <w:rFonts w:ascii="Times New Roman" w:hAnsi="Times New Roman" w:cs="Times New Roman"/>
          <w:sz w:val="24"/>
          <w:szCs w:val="24"/>
        </w:rPr>
      </w:pPr>
      <w:r w:rsidRPr="006608DB">
        <w:rPr>
          <w:rFonts w:ascii="Times New Roman" w:hAnsi="Times New Roman" w:cs="Times New Roman"/>
          <w:sz w:val="24"/>
          <w:szCs w:val="24"/>
        </w:rPr>
        <w:t>……………………………….………</w:t>
      </w:r>
    </w:p>
    <w:p w14:paraId="536C7105" w14:textId="77777777" w:rsidR="00EE237E" w:rsidRPr="006608DB" w:rsidRDefault="00EE237E" w:rsidP="00EE237E">
      <w:pPr>
        <w:ind w:right="5670"/>
        <w:rPr>
          <w:rFonts w:ascii="Times New Roman" w:hAnsi="Times New Roman" w:cs="Times New Roman"/>
          <w:sz w:val="24"/>
          <w:szCs w:val="24"/>
        </w:rPr>
      </w:pPr>
      <w:r w:rsidRPr="006608DB">
        <w:rPr>
          <w:rFonts w:ascii="Times New Roman" w:hAnsi="Times New Roman" w:cs="Times New Roman"/>
          <w:sz w:val="24"/>
          <w:szCs w:val="24"/>
        </w:rPr>
        <w:t>……………………………….………</w:t>
      </w:r>
    </w:p>
    <w:p w14:paraId="0238A3AA" w14:textId="77777777" w:rsidR="00EE237E" w:rsidRPr="006608DB" w:rsidRDefault="00EE237E" w:rsidP="00EE237E">
      <w:pPr>
        <w:ind w:right="5670"/>
        <w:rPr>
          <w:rFonts w:ascii="Times New Roman" w:hAnsi="Times New Roman" w:cs="Times New Roman"/>
          <w:sz w:val="24"/>
          <w:szCs w:val="24"/>
        </w:rPr>
      </w:pPr>
      <w:r w:rsidRPr="006608D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1EB51E0" w14:textId="77777777" w:rsidR="00EE237E" w:rsidRPr="006608DB" w:rsidRDefault="00EE237E" w:rsidP="00D2705D">
      <w:pPr>
        <w:spacing w:line="240" w:lineRule="auto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8DB">
        <w:rPr>
          <w:rFonts w:ascii="Times New Roman" w:hAnsi="Times New Roman" w:cs="Times New Roman"/>
          <w:i/>
          <w:sz w:val="24"/>
          <w:szCs w:val="24"/>
        </w:rPr>
        <w:t xml:space="preserve">(pełna nazwa/firma, adres, w zależności </w:t>
      </w:r>
    </w:p>
    <w:p w14:paraId="4BB0E328" w14:textId="77777777" w:rsidR="00EE237E" w:rsidRPr="006608DB" w:rsidRDefault="00EE237E" w:rsidP="00D2705D">
      <w:pPr>
        <w:spacing w:line="240" w:lineRule="auto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8DB">
        <w:rPr>
          <w:rFonts w:ascii="Times New Roman" w:hAnsi="Times New Roman" w:cs="Times New Roman"/>
          <w:i/>
          <w:sz w:val="24"/>
          <w:szCs w:val="24"/>
        </w:rPr>
        <w:t>od podmiotu: NIP/PESEL, KRS/</w:t>
      </w:r>
      <w:proofErr w:type="spellStart"/>
      <w:r w:rsidRPr="006608D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608DB">
        <w:rPr>
          <w:rFonts w:ascii="Times New Roman" w:hAnsi="Times New Roman" w:cs="Times New Roman"/>
          <w:i/>
          <w:sz w:val="24"/>
          <w:szCs w:val="24"/>
        </w:rPr>
        <w:t>)</w:t>
      </w:r>
    </w:p>
    <w:p w14:paraId="5C074BC6" w14:textId="77777777" w:rsidR="00D225B8" w:rsidRPr="006608DB" w:rsidRDefault="00D225B8" w:rsidP="00EE237E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EF2C765" w14:textId="77777777" w:rsidR="006714B3" w:rsidRPr="006608DB" w:rsidRDefault="006714B3" w:rsidP="006714B3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</w:pPr>
      <w:r w:rsidRPr="006608DB">
        <w:rPr>
          <w:rFonts w:ascii="Times New Roman" w:hAnsi="Times New Roman" w:cs="Times New Roman"/>
          <w:b/>
          <w:caps/>
          <w:sz w:val="24"/>
          <w:szCs w:val="24"/>
        </w:rPr>
        <w:t xml:space="preserve">OświadczeniE o </w:t>
      </w:r>
      <w:r w:rsidRPr="006608DB">
        <w:rPr>
          <w:rFonts w:ascii="Times New Roman" w:hAnsi="Times New Roman" w:cs="Times New Roman"/>
          <w:b/>
          <w:bCs/>
          <w:caps/>
          <w:sz w:val="24"/>
          <w:szCs w:val="24"/>
        </w:rPr>
        <w:t>SPEŁNIANIU WARUNKÓW UDZIAŁU W POSTĘPOWANIU</w:t>
      </w:r>
      <w:r w:rsidRPr="006608DB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 xml:space="preserve"> </w:t>
      </w:r>
      <w:r w:rsidRPr="006608DB">
        <w:rPr>
          <w:rStyle w:val="Odwoanieprzypisudolnego"/>
          <w:rFonts w:ascii="Times New Roman" w:hAnsi="Times New Roman" w:cs="Times New Roman"/>
          <w:b/>
          <w:caps/>
          <w:sz w:val="24"/>
          <w:szCs w:val="24"/>
        </w:rPr>
        <w:footnoteReference w:id="1"/>
      </w:r>
    </w:p>
    <w:p w14:paraId="62D826B6" w14:textId="77777777" w:rsidR="006714B3" w:rsidRPr="006608DB" w:rsidRDefault="006714B3" w:rsidP="006714B3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608DB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Wykonawcy / każdego z Wykonawców wspólnie ubiegających się o udzielenie zamówienia</w:t>
      </w:r>
    </w:p>
    <w:p w14:paraId="1951F6BA" w14:textId="5693A789" w:rsidR="006714B3" w:rsidRPr="006608DB" w:rsidRDefault="006714B3" w:rsidP="006714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08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 r. – Prawo zamówień publicznych (</w:t>
      </w:r>
      <w:r w:rsidR="002608CB" w:rsidRPr="006608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.U. 202</w:t>
      </w:r>
      <w:r w:rsidR="00B73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2608CB" w:rsidRPr="006608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z. 1</w:t>
      </w:r>
      <w:r w:rsidR="00B73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2</w:t>
      </w:r>
      <w:r w:rsidR="002608CB" w:rsidRPr="006608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</w:t>
      </w:r>
      <w:r w:rsidR="004154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proofErr w:type="spellStart"/>
      <w:r w:rsidR="004154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óź</w:t>
      </w:r>
      <w:proofErr w:type="spellEnd"/>
      <w:r w:rsidR="004154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</w:t>
      </w:r>
      <w:r w:rsidR="00B73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608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 (dalej jako: ustawa Pzp), </w:t>
      </w:r>
    </w:p>
    <w:p w14:paraId="7872F28B" w14:textId="77777777" w:rsidR="006714B3" w:rsidRPr="006608DB" w:rsidRDefault="006714B3" w:rsidP="008A42F1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</w:pPr>
    </w:p>
    <w:p w14:paraId="6CCFA871" w14:textId="77777777" w:rsidR="006714B3" w:rsidRPr="006608DB" w:rsidRDefault="006714B3" w:rsidP="008A42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7DF142" w14:textId="6814AAC1" w:rsidR="006714B3" w:rsidRPr="006608DB" w:rsidRDefault="006714B3" w:rsidP="006714B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8DB">
        <w:rPr>
          <w:rFonts w:ascii="Times New Roman" w:hAnsi="Times New Roman" w:cs="Times New Roman"/>
          <w:bCs/>
          <w:sz w:val="24"/>
          <w:szCs w:val="24"/>
        </w:rPr>
        <w:t xml:space="preserve">w odpowiedzi na ogłoszenie o postępowaniu </w:t>
      </w:r>
      <w:r w:rsidRPr="006608DB">
        <w:rPr>
          <w:rFonts w:ascii="Times New Roman" w:hAnsi="Times New Roman" w:cs="Times New Roman"/>
          <w:b/>
          <w:bCs/>
          <w:sz w:val="24"/>
          <w:szCs w:val="24"/>
        </w:rPr>
        <w:t>znak: ZP-261-</w:t>
      </w:r>
      <w:r w:rsidR="00415469">
        <w:rPr>
          <w:rFonts w:ascii="Times New Roman" w:hAnsi="Times New Roman" w:cs="Times New Roman"/>
          <w:b/>
          <w:bCs/>
          <w:sz w:val="24"/>
          <w:szCs w:val="24"/>
        </w:rPr>
        <w:t>106</w:t>
      </w:r>
      <w:r w:rsidR="002839E4" w:rsidRPr="006608D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154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608DB">
        <w:rPr>
          <w:rFonts w:ascii="Times New Roman" w:hAnsi="Times New Roman" w:cs="Times New Roman"/>
          <w:b/>
          <w:bCs/>
          <w:sz w:val="24"/>
          <w:szCs w:val="24"/>
        </w:rPr>
        <w:t xml:space="preserve"> na: </w:t>
      </w:r>
    </w:p>
    <w:p w14:paraId="5EAC9EB0" w14:textId="77777777" w:rsidR="00415469" w:rsidRDefault="00415469" w:rsidP="002D55C1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126">
        <w:rPr>
          <w:rFonts w:ascii="Times New Roman" w:hAnsi="Times New Roman" w:cs="Times New Roman"/>
          <w:b/>
          <w:kern w:val="3"/>
        </w:rPr>
        <w:t>Wdrożenie systemu do elektronicznego obiegu dokumentacji i automatyzacji procesów biznesowych (SEOD) w Uniwersyteckim Szpitalu Klinicznym Nr 1 im. prof. Tadeusza Sokołowskiego PUM w Szczecinie</w:t>
      </w:r>
      <w:r w:rsidRPr="007B2017" w:rsidDel="0041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DC7749A" w14:textId="75732DB0" w:rsidR="006714B3" w:rsidRPr="006608DB" w:rsidRDefault="006714B3" w:rsidP="002D55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08DB">
        <w:rPr>
          <w:rFonts w:ascii="Times New Roman" w:hAnsi="Times New Roman" w:cs="Times New Roman"/>
          <w:bCs/>
          <w:sz w:val="24"/>
          <w:szCs w:val="24"/>
          <w:u w:val="single"/>
        </w:rPr>
        <w:t>Oświadczam</w:t>
      </w:r>
      <w:r w:rsidRPr="006608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608DB">
        <w:rPr>
          <w:rFonts w:ascii="Times New Roman" w:hAnsi="Times New Roman" w:cs="Times New Roman"/>
          <w:sz w:val="24"/>
          <w:szCs w:val="24"/>
        </w:rPr>
        <w:t xml:space="preserve">że wykonawca, którego reprezentujemy spełnia warunki udziału w postępowaniu określone </w:t>
      </w:r>
      <w:r w:rsidR="007B1C47" w:rsidRPr="006608DB">
        <w:rPr>
          <w:rFonts w:ascii="Times New Roman" w:hAnsi="Times New Roman" w:cs="Times New Roman"/>
          <w:sz w:val="24"/>
          <w:szCs w:val="24"/>
        </w:rPr>
        <w:t xml:space="preserve">w </w:t>
      </w:r>
      <w:r w:rsidR="00415469">
        <w:rPr>
          <w:rFonts w:ascii="Times New Roman" w:hAnsi="Times New Roman" w:cs="Times New Roman"/>
          <w:sz w:val="24"/>
          <w:szCs w:val="24"/>
        </w:rPr>
        <w:t>SWZ</w:t>
      </w:r>
      <w:r w:rsidRPr="006608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1117C" w14:textId="77777777" w:rsidR="006714B3" w:rsidRPr="006608DB" w:rsidRDefault="006714B3" w:rsidP="006714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989E36" w14:textId="77777777" w:rsidR="006714B3" w:rsidRPr="006608DB" w:rsidRDefault="006714B3" w:rsidP="002D55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08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am</w:t>
      </w:r>
      <w:r w:rsidRPr="006608DB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celu wykazania spełniania warunków udziału w postępowaniu, określonych przez zamawiającego w SWZ</w:t>
      </w:r>
      <w:r w:rsidRPr="006608D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660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08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egam/nie polegam</w:t>
      </w:r>
      <w:r w:rsidRPr="00660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obach </w:t>
      </w:r>
      <w:r w:rsidRPr="006608DB">
        <w:rPr>
          <w:rFonts w:ascii="Times New Roman" w:hAnsi="Times New Roman" w:cs="Times New Roman"/>
          <w:sz w:val="24"/>
          <w:szCs w:val="24"/>
          <w:lang w:eastAsia="pl-PL"/>
        </w:rPr>
        <w:t>następującego podmiotu / następujących podmiotów:</w:t>
      </w:r>
    </w:p>
    <w:p w14:paraId="0BFA4122" w14:textId="77777777" w:rsidR="006714B3" w:rsidRPr="006608DB" w:rsidRDefault="006714B3" w:rsidP="00671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8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.</w:t>
      </w:r>
    </w:p>
    <w:p w14:paraId="1AA15BB8" w14:textId="77777777" w:rsidR="007B1C47" w:rsidRPr="006608DB" w:rsidRDefault="007B1C47" w:rsidP="00671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85552" w14:textId="77777777" w:rsidR="006714B3" w:rsidRPr="006608DB" w:rsidRDefault="006714B3" w:rsidP="00671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8D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,</w:t>
      </w:r>
    </w:p>
    <w:p w14:paraId="60FDFC76" w14:textId="77777777" w:rsidR="007B1C47" w:rsidRPr="006608DB" w:rsidRDefault="007B1C47" w:rsidP="00671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CB1443" w14:textId="77777777" w:rsidR="006714B3" w:rsidRPr="006608DB" w:rsidRDefault="006714B3" w:rsidP="00671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8DB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m zakresie: …………………………………………</w:t>
      </w:r>
    </w:p>
    <w:p w14:paraId="2BD4F634" w14:textId="77777777" w:rsidR="007B1C47" w:rsidRPr="006608DB" w:rsidRDefault="007B1C47" w:rsidP="006714B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3F5F4A5" w14:textId="77777777" w:rsidR="006714B3" w:rsidRPr="006608DB" w:rsidRDefault="006714B3" w:rsidP="006714B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608D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2DB729EC" w14:textId="77777777" w:rsidR="007B1C47" w:rsidRPr="006608DB" w:rsidRDefault="007B1C47" w:rsidP="006714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66CFFD40" w14:textId="77777777" w:rsidR="006714B3" w:rsidRPr="006608DB" w:rsidRDefault="006714B3" w:rsidP="006714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608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54337B22" w14:textId="77777777" w:rsidR="006714B3" w:rsidRPr="006608DB" w:rsidRDefault="006714B3" w:rsidP="006714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bookmarkStart w:id="2" w:name="page26"/>
      <w:bookmarkEnd w:id="2"/>
      <w:r w:rsidRPr="006608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które określają:</w:t>
      </w:r>
    </w:p>
    <w:p w14:paraId="56079CFE" w14:textId="77777777" w:rsidR="006714B3" w:rsidRPr="006608DB" w:rsidRDefault="006714B3" w:rsidP="006714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608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) zakres dostępnych wykonawcy zasobów podmiotu udostępniającego zasoby; </w:t>
      </w:r>
    </w:p>
    <w:p w14:paraId="7D1EADB6" w14:textId="77777777" w:rsidR="006714B3" w:rsidRPr="006608DB" w:rsidRDefault="006714B3" w:rsidP="006714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608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2) sposób i okres udostępnienia wykonawcy i wykorzystania przez niego zasobów podmiotu udostępniającego te zasoby przy wykonywaniu zamówienia; </w:t>
      </w:r>
    </w:p>
    <w:p w14:paraId="1CFB1F79" w14:textId="77777777" w:rsidR="006714B3" w:rsidRPr="006608DB" w:rsidRDefault="006714B3" w:rsidP="006714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608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F31E46" w14:textId="77777777" w:rsidR="006714B3" w:rsidRPr="006608DB" w:rsidRDefault="006714B3" w:rsidP="006714B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57B21F83" w14:textId="77777777" w:rsidR="006714B3" w:rsidRPr="006608DB" w:rsidRDefault="006714B3" w:rsidP="006714B3">
      <w:pPr>
        <w:jc w:val="both"/>
        <w:rPr>
          <w:rFonts w:ascii="Times New Roman" w:hAnsi="Times New Roman" w:cs="Times New Roman"/>
          <w:sz w:val="24"/>
          <w:szCs w:val="24"/>
        </w:rPr>
      </w:pPr>
      <w:r w:rsidRPr="006608DB">
        <w:rPr>
          <w:rFonts w:ascii="Times New Roman" w:hAnsi="Times New Roman" w:cs="Times New Roman"/>
          <w:sz w:val="24"/>
          <w:szCs w:val="24"/>
          <w:u w:val="single"/>
        </w:rPr>
        <w:t>Oświadczam</w:t>
      </w:r>
      <w:r w:rsidRPr="006608DB">
        <w:rPr>
          <w:rFonts w:ascii="Times New Roman" w:hAnsi="Times New Roman" w:cs="Times New Roman"/>
          <w:sz w:val="24"/>
          <w:szCs w:val="24"/>
        </w:rPr>
        <w:t xml:space="preserve">, że wszystkie informacje podane w powyższym oświadczeniu są aktualne </w:t>
      </w:r>
      <w:r w:rsidRPr="006608DB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76FCE76" w14:textId="77777777" w:rsidR="006714B3" w:rsidRPr="006608DB" w:rsidRDefault="006714B3" w:rsidP="006714B3">
      <w:pPr>
        <w:numPr>
          <w:ilvl w:val="0"/>
          <w:numId w:val="3"/>
        </w:numPr>
        <w:tabs>
          <w:tab w:val="left" w:pos="207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475077F5" w14:textId="77777777" w:rsidR="007B1C47" w:rsidRPr="006608DB" w:rsidRDefault="007B1C47" w:rsidP="00671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516CBD7" w14:textId="77777777" w:rsidR="006714B3" w:rsidRPr="006608DB" w:rsidRDefault="006714B3" w:rsidP="006714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8DB">
        <w:rPr>
          <w:rFonts w:ascii="Times New Roman" w:eastAsia="Times New Roman" w:hAnsi="Times New Roman" w:cs="Times New Roman"/>
          <w:bCs/>
          <w:i/>
          <w:sz w:val="24"/>
          <w:szCs w:val="24"/>
        </w:rPr>
        <w:t>Oświadczenie składa Wykonawca samodzielnie ubiegający się o udzielenie zamówienia, a także każdy z wykonawców wspólnie ubiegających się o udzielenie zamówienia (członkowie konsorcjum/wspólnicy spółki cywilnej) - każdy w zakresie w jakim wykazuje spełnienie warunku udziału w postępowaniu</w:t>
      </w:r>
    </w:p>
    <w:p w14:paraId="0696EF25" w14:textId="77777777" w:rsidR="006714B3" w:rsidRPr="006714B3" w:rsidRDefault="006714B3" w:rsidP="006714B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714B3" w:rsidRPr="006714B3" w:rsidSect="009310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84F18" w14:textId="77777777" w:rsidR="00CB4F51" w:rsidRDefault="00CB4F51" w:rsidP="00293C0C">
      <w:pPr>
        <w:spacing w:after="0" w:line="240" w:lineRule="auto"/>
      </w:pPr>
      <w:r>
        <w:separator/>
      </w:r>
    </w:p>
  </w:endnote>
  <w:endnote w:type="continuationSeparator" w:id="0">
    <w:p w14:paraId="39FF2F2F" w14:textId="77777777" w:rsidR="00CB4F51" w:rsidRDefault="00CB4F51" w:rsidP="002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28AA" w14:textId="77777777" w:rsidR="004A3802" w:rsidRDefault="004A38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2159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ECCAE2" w14:textId="77777777" w:rsidR="00D225B8" w:rsidRPr="00B47A79" w:rsidRDefault="00D225B8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47A79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="00ED45B2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47A79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="00ED45B2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713946" w:rsidRPr="00713946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="00ED45B2" w:rsidRPr="00B47A79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5303D01" w14:textId="5384B421" w:rsidR="00D225B8" w:rsidRDefault="00D225B8" w:rsidP="00B47A79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8"/>
        <w:szCs w:val="18"/>
        <w:lang w:eastAsia="pl-PL"/>
      </w:rPr>
    </w:pPr>
    <w:r w:rsidRPr="006714B3">
      <w:rPr>
        <w:rFonts w:ascii="Arial" w:eastAsia="Calibri" w:hAnsi="Arial" w:cs="Arial"/>
        <w:sz w:val="18"/>
        <w:szCs w:val="18"/>
        <w:lang w:eastAsia="pl-PL"/>
      </w:rPr>
      <w:t>Oświadczenie o spełnianie warunków udziału w postępowaniu</w:t>
    </w:r>
    <w:r w:rsidR="00962F37" w:rsidRPr="006714B3">
      <w:rPr>
        <w:rFonts w:ascii="Arial" w:eastAsia="Calibri" w:hAnsi="Arial" w:cs="Arial"/>
        <w:sz w:val="18"/>
        <w:szCs w:val="18"/>
        <w:lang w:eastAsia="pl-PL"/>
      </w:rPr>
      <w:t xml:space="preserve"> do </w:t>
    </w:r>
    <w:r w:rsidR="00962F37" w:rsidRPr="006714B3">
      <w:rPr>
        <w:rFonts w:ascii="Arial" w:eastAsia="Calibri" w:hAnsi="Arial" w:cs="Arial"/>
        <w:sz w:val="18"/>
        <w:szCs w:val="18"/>
        <w:lang w:eastAsia="pl-PL"/>
      </w:rPr>
      <w:t>ZP-261-</w:t>
    </w:r>
    <w:r w:rsidR="008A01ED">
      <w:rPr>
        <w:rFonts w:ascii="Arial" w:eastAsia="Calibri" w:hAnsi="Arial" w:cs="Arial"/>
        <w:sz w:val="18"/>
        <w:szCs w:val="18"/>
        <w:lang w:eastAsia="pl-PL"/>
      </w:rPr>
      <w:t>106/2</w:t>
    </w:r>
    <w:bookmarkStart w:id="3" w:name="_GoBack"/>
    <w:bookmarkEnd w:id="3"/>
    <w:r w:rsidR="008A01ED">
      <w:rPr>
        <w:rFonts w:ascii="Arial" w:eastAsia="Calibri" w:hAnsi="Arial" w:cs="Arial"/>
        <w:sz w:val="18"/>
        <w:szCs w:val="18"/>
        <w:lang w:eastAsia="pl-PL"/>
      </w:rPr>
      <w:t>025</w:t>
    </w:r>
  </w:p>
  <w:p w14:paraId="56A147C6" w14:textId="77777777" w:rsidR="00195253" w:rsidRPr="00195253" w:rsidRDefault="00195253" w:rsidP="00195253">
    <w:pPr>
      <w:spacing w:after="0" w:line="240" w:lineRule="auto"/>
      <w:rPr>
        <w:rFonts w:ascii="Times New Roman" w:hAnsi="Times New Roman" w:cs="Times New Roman"/>
        <w:i/>
        <w:sz w:val="18"/>
        <w:szCs w:val="18"/>
      </w:rPr>
    </w:pPr>
    <w:r w:rsidRPr="004A0C9F">
      <w:rPr>
        <w:rFonts w:ascii="Times New Roman" w:hAnsi="Times New Roman" w:cs="Times New Roman"/>
        <w:i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E43E" w14:textId="77777777" w:rsidR="004A3802" w:rsidRDefault="004A3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80C1" w14:textId="77777777" w:rsidR="00CB4F51" w:rsidRDefault="00CB4F51" w:rsidP="00293C0C">
      <w:pPr>
        <w:spacing w:after="0" w:line="240" w:lineRule="auto"/>
      </w:pPr>
      <w:r>
        <w:separator/>
      </w:r>
    </w:p>
  </w:footnote>
  <w:footnote w:type="continuationSeparator" w:id="0">
    <w:p w14:paraId="3A4B214C" w14:textId="77777777" w:rsidR="00CB4F51" w:rsidRDefault="00CB4F51" w:rsidP="00293C0C">
      <w:pPr>
        <w:spacing w:after="0" w:line="240" w:lineRule="auto"/>
      </w:pPr>
      <w:r>
        <w:continuationSeparator/>
      </w:r>
    </w:p>
  </w:footnote>
  <w:footnote w:id="1">
    <w:p w14:paraId="0545E63D" w14:textId="77777777" w:rsidR="006714B3" w:rsidRPr="00410A27" w:rsidRDefault="006714B3" w:rsidP="006714B3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>Pouczenie o odpowiedzialności karnej Art. 297 § 1 Kodeksu karnego (Dz. U. Nr 88 poz. 553 z późn. zm.):</w:t>
      </w:r>
    </w:p>
    <w:p w14:paraId="659E6CE7" w14:textId="77777777" w:rsidR="006714B3" w:rsidRDefault="006714B3" w:rsidP="006714B3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551DB" w14:textId="77777777" w:rsidR="004A3802" w:rsidRDefault="004A38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96E56" w14:textId="77777777" w:rsidR="004A3802" w:rsidRDefault="004A38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FE6B" w14:textId="77777777" w:rsidR="004A3802" w:rsidRDefault="004A38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001A"/>
    <w:multiLevelType w:val="hybridMultilevel"/>
    <w:tmpl w:val="3766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B6"/>
    <w:rsid w:val="00000D30"/>
    <w:rsid w:val="00042A58"/>
    <w:rsid w:val="00080258"/>
    <w:rsid w:val="000B0138"/>
    <w:rsid w:val="0015133A"/>
    <w:rsid w:val="00195253"/>
    <w:rsid w:val="001F3FCC"/>
    <w:rsid w:val="002066EE"/>
    <w:rsid w:val="002608CB"/>
    <w:rsid w:val="002839E4"/>
    <w:rsid w:val="00293C0C"/>
    <w:rsid w:val="002B2AFE"/>
    <w:rsid w:val="002D55C1"/>
    <w:rsid w:val="002E7AF2"/>
    <w:rsid w:val="00342EFA"/>
    <w:rsid w:val="003C54C3"/>
    <w:rsid w:val="003F22C6"/>
    <w:rsid w:val="00400658"/>
    <w:rsid w:val="00415469"/>
    <w:rsid w:val="004A3802"/>
    <w:rsid w:val="00506208"/>
    <w:rsid w:val="005963E4"/>
    <w:rsid w:val="005C69F2"/>
    <w:rsid w:val="005F6CCB"/>
    <w:rsid w:val="006351F7"/>
    <w:rsid w:val="0064252C"/>
    <w:rsid w:val="006608DB"/>
    <w:rsid w:val="00670EDD"/>
    <w:rsid w:val="006714B3"/>
    <w:rsid w:val="00696CAD"/>
    <w:rsid w:val="006C4FB6"/>
    <w:rsid w:val="00713946"/>
    <w:rsid w:val="00721D2B"/>
    <w:rsid w:val="00765649"/>
    <w:rsid w:val="007706FC"/>
    <w:rsid w:val="00780DCF"/>
    <w:rsid w:val="007B1C47"/>
    <w:rsid w:val="007C0E8E"/>
    <w:rsid w:val="007C2284"/>
    <w:rsid w:val="007D26AB"/>
    <w:rsid w:val="007E690E"/>
    <w:rsid w:val="00807707"/>
    <w:rsid w:val="00830AB0"/>
    <w:rsid w:val="00893905"/>
    <w:rsid w:val="008A01ED"/>
    <w:rsid w:val="008A42F1"/>
    <w:rsid w:val="00910946"/>
    <w:rsid w:val="00931099"/>
    <w:rsid w:val="009629AF"/>
    <w:rsid w:val="00962F37"/>
    <w:rsid w:val="00964C0E"/>
    <w:rsid w:val="00983CA3"/>
    <w:rsid w:val="00990062"/>
    <w:rsid w:val="009A428E"/>
    <w:rsid w:val="009B2456"/>
    <w:rsid w:val="009C4166"/>
    <w:rsid w:val="00A168A6"/>
    <w:rsid w:val="00A27C75"/>
    <w:rsid w:val="00A75C58"/>
    <w:rsid w:val="00A94756"/>
    <w:rsid w:val="00AC698F"/>
    <w:rsid w:val="00B206FF"/>
    <w:rsid w:val="00B21D1A"/>
    <w:rsid w:val="00B302A0"/>
    <w:rsid w:val="00B32FE1"/>
    <w:rsid w:val="00B47A79"/>
    <w:rsid w:val="00B731A1"/>
    <w:rsid w:val="00B9021A"/>
    <w:rsid w:val="00BC41E2"/>
    <w:rsid w:val="00BC61DE"/>
    <w:rsid w:val="00BE37AF"/>
    <w:rsid w:val="00C248ED"/>
    <w:rsid w:val="00C95E68"/>
    <w:rsid w:val="00CB045C"/>
    <w:rsid w:val="00CB4F51"/>
    <w:rsid w:val="00D172AC"/>
    <w:rsid w:val="00D225B8"/>
    <w:rsid w:val="00D2705D"/>
    <w:rsid w:val="00D80CA5"/>
    <w:rsid w:val="00DE1C7A"/>
    <w:rsid w:val="00DF01C5"/>
    <w:rsid w:val="00E018AF"/>
    <w:rsid w:val="00E04671"/>
    <w:rsid w:val="00E069A8"/>
    <w:rsid w:val="00E92C5B"/>
    <w:rsid w:val="00EA0EE6"/>
    <w:rsid w:val="00EC2679"/>
    <w:rsid w:val="00ED45B2"/>
    <w:rsid w:val="00ED5DEC"/>
    <w:rsid w:val="00EE237E"/>
    <w:rsid w:val="00EF0989"/>
    <w:rsid w:val="00F56137"/>
    <w:rsid w:val="00F63109"/>
    <w:rsid w:val="00F770E5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1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EE23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EE23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E1C7A"/>
    <w:pPr>
      <w:tabs>
        <w:tab w:val="right" w:pos="6838"/>
      </w:tabs>
      <w:suppressAutoHyphens/>
      <w:autoSpaceDN w:val="0"/>
      <w:spacing w:after="120" w:line="240" w:lineRule="auto"/>
      <w:textAlignment w:val="baseline"/>
    </w:pPr>
    <w:rPr>
      <w:rFonts w:ascii="Verdana" w:eastAsia="Times New Roman" w:hAnsi="Verdana" w:cs="Verdana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5E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EE23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EE23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E1C7A"/>
    <w:pPr>
      <w:tabs>
        <w:tab w:val="right" w:pos="6838"/>
      </w:tabs>
      <w:suppressAutoHyphens/>
      <w:autoSpaceDN w:val="0"/>
      <w:spacing w:after="120" w:line="240" w:lineRule="auto"/>
      <w:textAlignment w:val="baseline"/>
    </w:pPr>
    <w:rPr>
      <w:rFonts w:ascii="Verdana" w:eastAsia="Times New Roman" w:hAnsi="Verdana" w:cs="Verdana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5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B88B-1745-4481-B4AC-C1316954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dzielny Publiczny Szpital Kliniczny nr 2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Grażyna Tucholska</cp:lastModifiedBy>
  <cp:revision>6</cp:revision>
  <cp:lastPrinted>2023-03-31T10:44:00Z</cp:lastPrinted>
  <dcterms:created xsi:type="dcterms:W3CDTF">2026-02-11T08:47:00Z</dcterms:created>
  <dcterms:modified xsi:type="dcterms:W3CDTF">2026-02-17T08:10:00Z</dcterms:modified>
</cp:coreProperties>
</file>